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28A6" w:rsidRDefault="0098139D" w:rsidP="00C83594">
      <w:pPr>
        <w:rPr>
          <w:rFonts w:ascii="Times New Roman" w:hAnsi="Times New Roman" w:cs="Times New Roman"/>
          <w:b/>
          <w:sz w:val="28"/>
          <w:szCs w:val="28"/>
        </w:rPr>
      </w:pPr>
      <w:r w:rsidRPr="0098139D">
        <w:rPr>
          <w:rFonts w:ascii="Times New Roman" w:hAnsi="Times New Roman" w:cs="Times New Roman"/>
          <w:b/>
          <w:sz w:val="28"/>
          <w:szCs w:val="28"/>
          <w:u w:val="single"/>
        </w:rPr>
        <w:t>1 этап</w:t>
      </w:r>
      <w:r w:rsidRPr="0098139D">
        <w:rPr>
          <w:rFonts w:ascii="Times New Roman" w:hAnsi="Times New Roman" w:cs="Times New Roman"/>
          <w:sz w:val="28"/>
          <w:szCs w:val="28"/>
        </w:rPr>
        <w:t xml:space="preserve">  </w:t>
      </w:r>
      <w:r w:rsidRPr="00604D91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B35AF7" w:rsidRPr="00604D91">
        <w:rPr>
          <w:rFonts w:ascii="Times New Roman" w:hAnsi="Times New Roman" w:cs="Times New Roman"/>
          <w:b/>
          <w:sz w:val="28"/>
          <w:szCs w:val="28"/>
        </w:rPr>
        <w:t>с 0</w:t>
      </w:r>
      <w:r w:rsidR="00BD226D">
        <w:rPr>
          <w:rFonts w:ascii="Times New Roman" w:hAnsi="Times New Roman" w:cs="Times New Roman"/>
          <w:b/>
          <w:sz w:val="28"/>
          <w:szCs w:val="28"/>
        </w:rPr>
        <w:t>5</w:t>
      </w:r>
      <w:r w:rsidR="00B35AF7" w:rsidRPr="00604D91">
        <w:rPr>
          <w:rFonts w:ascii="Times New Roman" w:hAnsi="Times New Roman" w:cs="Times New Roman"/>
          <w:b/>
          <w:sz w:val="28"/>
          <w:szCs w:val="28"/>
        </w:rPr>
        <w:t xml:space="preserve"> по 1</w:t>
      </w:r>
      <w:r w:rsidR="008379DA" w:rsidRPr="00604D91">
        <w:rPr>
          <w:rFonts w:ascii="Times New Roman" w:hAnsi="Times New Roman" w:cs="Times New Roman"/>
          <w:b/>
          <w:sz w:val="28"/>
          <w:szCs w:val="28"/>
        </w:rPr>
        <w:t>2</w:t>
      </w:r>
      <w:r w:rsidR="00B35AF7" w:rsidRPr="00604D91">
        <w:rPr>
          <w:rFonts w:ascii="Times New Roman" w:hAnsi="Times New Roman" w:cs="Times New Roman"/>
          <w:b/>
          <w:sz w:val="28"/>
          <w:szCs w:val="28"/>
        </w:rPr>
        <w:t xml:space="preserve"> октября 202</w:t>
      </w:r>
      <w:r w:rsidR="00BD226D">
        <w:rPr>
          <w:rFonts w:ascii="Times New Roman" w:hAnsi="Times New Roman" w:cs="Times New Roman"/>
          <w:b/>
          <w:sz w:val="28"/>
          <w:szCs w:val="28"/>
        </w:rPr>
        <w:t>2</w:t>
      </w:r>
      <w:r w:rsidR="00B35AF7" w:rsidRPr="00604D9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F5E2C" w:rsidRPr="00133AA1" w:rsidRDefault="00EA7DBB" w:rsidP="00F82F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r w:rsidRPr="00133AA1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>ТКП</w:t>
      </w:r>
      <w:r w:rsidR="00CF5E2C" w:rsidRPr="00133AA1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 xml:space="preserve"> «</w:t>
      </w:r>
      <w:r w:rsidR="0072770C" w:rsidRPr="00133AA1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>Великолепная семёрка</w:t>
      </w:r>
      <w:r w:rsidR="00CF5E2C" w:rsidRPr="00133AA1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 xml:space="preserve">» </w:t>
      </w:r>
      <w:r w:rsidRPr="00133AA1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</w:p>
    <w:p w:rsidR="00133AA1" w:rsidRDefault="00133AA1" w:rsidP="00AB1E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</w:p>
    <w:p w:rsidR="009120C2" w:rsidRPr="00133AA1" w:rsidRDefault="00CF5E2C" w:rsidP="00AB1E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r w:rsidRPr="00133AA1">
        <w:rPr>
          <w:rFonts w:ascii="Times New Roman" w:hAnsi="Times New Roman" w:cs="Times New Roman"/>
          <w:b/>
          <w:color w:val="000000" w:themeColor="text1"/>
          <w:sz w:val="28"/>
          <w:lang w:val="en-US" w:eastAsia="ru-RU"/>
        </w:rPr>
        <w:t>I</w:t>
      </w:r>
      <w:r w:rsidRPr="00133AA1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 xml:space="preserve"> этап </w:t>
      </w:r>
    </w:p>
    <w:p w:rsidR="00AB1E9E" w:rsidRPr="00133AA1" w:rsidRDefault="00B51379" w:rsidP="00AB1E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r w:rsidRPr="00133AA1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 xml:space="preserve">Викторина </w:t>
      </w:r>
      <w:r w:rsidR="00EA7DBB" w:rsidRPr="00133AA1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>«</w:t>
      </w:r>
      <w:r w:rsidR="0072770C" w:rsidRPr="00133AA1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>Цифра 7 известна всем</w:t>
      </w:r>
      <w:r w:rsidR="00EA7DBB" w:rsidRPr="00133AA1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>»</w:t>
      </w:r>
      <w:r w:rsidR="009B28A6" w:rsidRPr="00133AA1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</w:p>
    <w:p w:rsidR="0072770C" w:rsidRPr="00133AA1" w:rsidRDefault="0072770C" w:rsidP="00AB1E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643"/>
        <w:gridCol w:w="6161"/>
        <w:gridCol w:w="3650"/>
      </w:tblGrid>
      <w:tr w:rsidR="00133AA1" w:rsidRPr="002A1E97" w:rsidTr="00561808">
        <w:tc>
          <w:tcPr>
            <w:tcW w:w="534" w:type="dxa"/>
            <w:tcBorders>
              <w:top w:val="single" w:sz="18" w:space="0" w:color="auto"/>
            </w:tcBorders>
          </w:tcPr>
          <w:p w:rsidR="00133AA1" w:rsidRPr="00A90239" w:rsidRDefault="00133AA1" w:rsidP="00133A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902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gridSpan w:val="2"/>
            <w:tcBorders>
              <w:top w:val="single" w:sz="18" w:space="0" w:color="auto"/>
            </w:tcBorders>
          </w:tcPr>
          <w:p w:rsidR="00133AA1" w:rsidRPr="00133AA1" w:rsidRDefault="00133AA1" w:rsidP="00133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ния                                                                   </w:t>
            </w:r>
          </w:p>
        </w:tc>
        <w:tc>
          <w:tcPr>
            <w:tcW w:w="3650" w:type="dxa"/>
            <w:tcBorders>
              <w:top w:val="single" w:sz="18" w:space="0" w:color="auto"/>
            </w:tcBorders>
          </w:tcPr>
          <w:p w:rsidR="00133AA1" w:rsidRPr="00133AA1" w:rsidRDefault="00133AA1" w:rsidP="00133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ивание</w:t>
            </w:r>
          </w:p>
        </w:tc>
      </w:tr>
      <w:tr w:rsidR="00133AA1" w:rsidRPr="002A1E97" w:rsidTr="00355200">
        <w:tc>
          <w:tcPr>
            <w:tcW w:w="534" w:type="dxa"/>
          </w:tcPr>
          <w:p w:rsidR="00133AA1" w:rsidRPr="00B74A8F" w:rsidRDefault="00133AA1" w:rsidP="00133A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A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133AA1" w:rsidRPr="00B74A8F" w:rsidRDefault="00133AA1" w:rsidP="00133A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133AA1" w:rsidRPr="00B74A8F" w:rsidRDefault="00133AA1" w:rsidP="00133A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ловицы и поговорки о числе 7 (не более семи примеров). </w:t>
            </w:r>
          </w:p>
          <w:p w:rsidR="00133AA1" w:rsidRPr="00B74A8F" w:rsidRDefault="00133AA1" w:rsidP="00133AA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A90239" w:rsidRPr="00B74A8F" w:rsidRDefault="00A90239" w:rsidP="00133A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3AA1" w:rsidRPr="00B74A8F" w:rsidRDefault="00133AA1" w:rsidP="00133A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ткое пояснение</w:t>
            </w:r>
          </w:p>
          <w:p w:rsidR="00133AA1" w:rsidRPr="00B74A8F" w:rsidRDefault="00133AA1" w:rsidP="00133A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:rsidR="00133AA1" w:rsidRPr="00B74A8F" w:rsidRDefault="00133AA1" w:rsidP="00133A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балл за каждую</w:t>
            </w:r>
          </w:p>
          <w:p w:rsidR="00133AA1" w:rsidRPr="00B74A8F" w:rsidRDefault="00133AA1" w:rsidP="00133A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90239" w:rsidRPr="00B74A8F" w:rsidRDefault="00133AA1" w:rsidP="00133A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балл за </w:t>
            </w:r>
            <w:r w:rsidR="00336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ждое </w:t>
            </w:r>
            <w:r w:rsidRPr="00B7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ьн</w:t>
            </w:r>
            <w:r w:rsidR="00B7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е п</w:t>
            </w:r>
            <w:r w:rsidR="00B7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B7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снение</w:t>
            </w:r>
          </w:p>
          <w:p w:rsidR="00133AA1" w:rsidRPr="00B74A8F" w:rsidRDefault="00A90239" w:rsidP="00A9023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74A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аксимально 14баллов</w:t>
            </w:r>
          </w:p>
        </w:tc>
      </w:tr>
      <w:tr w:rsidR="00133AA1" w:rsidRPr="002A1E97" w:rsidTr="00355200">
        <w:tc>
          <w:tcPr>
            <w:tcW w:w="534" w:type="dxa"/>
          </w:tcPr>
          <w:p w:rsidR="00133AA1" w:rsidRPr="00987A08" w:rsidRDefault="00133AA1" w:rsidP="00133A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A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:rsidR="00133AA1" w:rsidRPr="00987A08" w:rsidRDefault="00133AA1" w:rsidP="00133A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A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ие литературные произведения, в названии которых есть число 7 (не более семи примеров).</w:t>
            </w:r>
            <w:r w:rsidR="00B74A8F" w:rsidRPr="00987A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казать автора.</w:t>
            </w:r>
          </w:p>
        </w:tc>
        <w:tc>
          <w:tcPr>
            <w:tcW w:w="3650" w:type="dxa"/>
          </w:tcPr>
          <w:p w:rsidR="00B74A8F" w:rsidRPr="00987A08" w:rsidRDefault="00B74A8F" w:rsidP="00B74A8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балл  за каждое произвед</w:t>
            </w:r>
            <w:r w:rsidRPr="00987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987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е </w:t>
            </w:r>
          </w:p>
          <w:p w:rsidR="00B74A8F" w:rsidRPr="00987A08" w:rsidRDefault="00B74A8F" w:rsidP="00B74A8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87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балл за </w:t>
            </w:r>
            <w:r w:rsidR="005D3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люстрацию</w:t>
            </w:r>
            <w:r w:rsidRPr="00987A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33AA1" w:rsidRPr="00987A08" w:rsidRDefault="00B74A8F" w:rsidP="00B74A8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A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аксимально 14баллов</w:t>
            </w:r>
          </w:p>
        </w:tc>
      </w:tr>
      <w:tr w:rsidR="00133AA1" w:rsidRPr="002A1E97" w:rsidTr="00355200">
        <w:tc>
          <w:tcPr>
            <w:tcW w:w="534" w:type="dxa"/>
          </w:tcPr>
          <w:p w:rsidR="00133AA1" w:rsidRPr="00355200" w:rsidRDefault="00133AA1" w:rsidP="00133A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552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:rsidR="00133AA1" w:rsidRPr="00355200" w:rsidRDefault="00133AA1" w:rsidP="00133A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2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сло 7 в </w:t>
            </w:r>
            <w:r w:rsidR="00355200" w:rsidRPr="003552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.. </w:t>
            </w:r>
            <w:r w:rsidRPr="003552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е/литературе/религии/астрономии.... (не б</w:t>
            </w:r>
            <w:r w:rsidRPr="003552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52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е семи фактов).</w:t>
            </w:r>
          </w:p>
          <w:p w:rsidR="00133AA1" w:rsidRPr="00355200" w:rsidRDefault="00133AA1" w:rsidP="00133AA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:rsidR="00355200" w:rsidRPr="00561808" w:rsidRDefault="00355200" w:rsidP="00355200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1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балл  за каждый факт</w:t>
            </w:r>
          </w:p>
          <w:p w:rsidR="00355200" w:rsidRPr="00561808" w:rsidRDefault="00355200" w:rsidP="0035520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1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балл за </w:t>
            </w:r>
            <w:r w:rsidR="00BD2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люстрацию</w:t>
            </w:r>
            <w:r w:rsidRPr="00561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33AA1" w:rsidRPr="00561808" w:rsidRDefault="00355200" w:rsidP="00133AA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18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аксимально 14баллов</w:t>
            </w:r>
          </w:p>
        </w:tc>
      </w:tr>
      <w:tr w:rsidR="00133AA1" w:rsidRPr="002A1E97" w:rsidTr="00561808">
        <w:tc>
          <w:tcPr>
            <w:tcW w:w="534" w:type="dxa"/>
            <w:tcBorders>
              <w:bottom w:val="single" w:sz="18" w:space="0" w:color="auto"/>
            </w:tcBorders>
          </w:tcPr>
          <w:p w:rsidR="00133AA1" w:rsidRPr="00A07F5B" w:rsidRDefault="00133AA1" w:rsidP="00133A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7F5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  <w:tcBorders>
              <w:bottom w:val="single" w:sz="18" w:space="0" w:color="auto"/>
            </w:tcBorders>
          </w:tcPr>
          <w:p w:rsidR="00133AA1" w:rsidRPr="00A07F5B" w:rsidRDefault="00133AA1" w:rsidP="00133A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вьте знаки действия и скобки, чтобы получилось верное раве</w:t>
            </w:r>
            <w:r w:rsidRPr="00A07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07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.</w:t>
            </w:r>
          </w:p>
          <w:p w:rsidR="00133AA1" w:rsidRPr="00A07F5B" w:rsidRDefault="00133AA1" w:rsidP="00133A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7 7 7 7 7 7 = 6                         </w:t>
            </w:r>
          </w:p>
        </w:tc>
        <w:tc>
          <w:tcPr>
            <w:tcW w:w="3650" w:type="dxa"/>
            <w:tcBorders>
              <w:bottom w:val="single" w:sz="18" w:space="0" w:color="auto"/>
            </w:tcBorders>
          </w:tcPr>
          <w:p w:rsidR="00A07F5B" w:rsidRDefault="00A07F5B" w:rsidP="00A07F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07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07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лла  </w:t>
            </w:r>
            <w:r w:rsidRPr="0035520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33AA1" w:rsidRPr="0072770C" w:rsidRDefault="00A07F5B" w:rsidP="00A07F5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5520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Максимально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5520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алл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</w:tr>
      <w:tr w:rsidR="00370CD2" w:rsidRPr="002A1E97" w:rsidTr="00561808">
        <w:trPr>
          <w:trHeight w:val="9"/>
        </w:trPr>
        <w:tc>
          <w:tcPr>
            <w:tcW w:w="10988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370CD2" w:rsidRPr="002A1E97" w:rsidRDefault="00370CD2" w:rsidP="00133AA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1E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A1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ребования к оформлению </w:t>
            </w:r>
            <w:r w:rsidRPr="0044022B">
              <w:rPr>
                <w:rFonts w:ascii="Times New Roman" w:hAnsi="Times New Roman" w:cs="Times New Roman"/>
                <w:b/>
                <w:color w:val="006600"/>
                <w:sz w:val="28"/>
                <w:szCs w:val="24"/>
                <w:u w:val="single"/>
              </w:rPr>
              <w:t>презентации</w:t>
            </w:r>
            <w:r w:rsidRPr="002A1E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A1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 критерии оценивания: </w:t>
            </w:r>
          </w:p>
          <w:p w:rsidR="00370CD2" w:rsidRPr="002A1E97" w:rsidRDefault="00370CD2" w:rsidP="00133AA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9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итульного слайда. На нём необходимо указать: </w:t>
            </w:r>
            <w:r w:rsidRPr="002A1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я проекта, номер этапа, назв</w:t>
            </w:r>
            <w:r w:rsidRPr="002A1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1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команды, название образовательного учреждения,  ФИО руководителя – 1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A1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1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70CD2" w:rsidRPr="002A1E97" w:rsidRDefault="00370CD2" w:rsidP="00133AA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97">
              <w:rPr>
                <w:rFonts w:ascii="Times New Roman" w:hAnsi="Times New Roman" w:cs="Times New Roman"/>
                <w:sz w:val="24"/>
                <w:szCs w:val="24"/>
              </w:rPr>
              <w:t>наличие постоянных элементов дизайна, соответствие дизайна содержанию – 1-3 балла;</w:t>
            </w:r>
          </w:p>
          <w:p w:rsidR="00370CD2" w:rsidRPr="002A1E97" w:rsidRDefault="00370CD2" w:rsidP="00133AA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9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единого типа шрифта и размера (для текста – не менее 28, для заголовков – 32) – 1-2 балла; </w:t>
            </w:r>
          </w:p>
          <w:p w:rsidR="00370CD2" w:rsidRPr="002A1E97" w:rsidRDefault="00370CD2" w:rsidP="00133AA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97">
              <w:rPr>
                <w:rFonts w:ascii="Times New Roman" w:hAnsi="Times New Roman" w:cs="Times New Roman"/>
                <w:sz w:val="24"/>
                <w:szCs w:val="24"/>
              </w:rPr>
              <w:t xml:space="preserve">эстетичность оформления </w:t>
            </w:r>
            <w:r w:rsidRPr="002A1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й</w:t>
            </w:r>
            <w:r w:rsidRPr="002A1E97">
              <w:rPr>
                <w:rFonts w:ascii="Times New Roman" w:hAnsi="Times New Roman" w:cs="Times New Roman"/>
                <w:sz w:val="24"/>
                <w:szCs w:val="24"/>
              </w:rPr>
              <w:t xml:space="preserve"> работы – 1-</w:t>
            </w:r>
            <w:r w:rsidR="00E30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1E9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E308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1E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0CD2" w:rsidRPr="002A1E97" w:rsidRDefault="00370CD2" w:rsidP="00133AA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орфографических, пунктуационных ошибок, опечаток во всей работе – 1-3 балла;</w:t>
            </w:r>
          </w:p>
          <w:p w:rsidR="00370CD2" w:rsidRPr="002A1E97" w:rsidRDefault="00370CD2" w:rsidP="00133AA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9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ли архив названы фамилией руководителя </w:t>
            </w:r>
            <w:r w:rsidRPr="002A1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1балл</w:t>
            </w:r>
            <w:r w:rsidRPr="002A1E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0CD2" w:rsidRPr="002A1E97" w:rsidRDefault="00370CD2" w:rsidP="00133AA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сроков – 1балл.</w:t>
            </w:r>
          </w:p>
        </w:tc>
      </w:tr>
      <w:tr w:rsidR="00370CD2" w:rsidRPr="00052C63" w:rsidTr="00561808">
        <w:tc>
          <w:tcPr>
            <w:tcW w:w="11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70CD2" w:rsidRPr="002A1E97" w:rsidRDefault="00370CD2" w:rsidP="00133AA1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81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BD226D" w:rsidRDefault="00BD226D" w:rsidP="00BD22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370CD2" w:rsidRPr="00052C63" w:rsidRDefault="00370CD2" w:rsidP="00BD22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E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ое количество баллов за </w:t>
            </w:r>
            <w:r w:rsidRPr="002A1E97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A1E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 – </w:t>
            </w:r>
            <w:r w:rsidR="001E7E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</w:tr>
    </w:tbl>
    <w:p w:rsidR="00BD226D" w:rsidRDefault="00BD226D" w:rsidP="00B9366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B9366F" w:rsidRPr="00052C63" w:rsidRDefault="00883AB6" w:rsidP="00B93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2C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веты присылать </w:t>
      </w:r>
      <w:r w:rsidR="0089316C" w:rsidRPr="00052C63">
        <w:rPr>
          <w:rFonts w:ascii="Times New Roman" w:hAnsi="Times New Roman" w:cs="Times New Roman"/>
          <w:b/>
          <w:sz w:val="28"/>
          <w:szCs w:val="28"/>
          <w:lang w:eastAsia="ru-RU"/>
        </w:rPr>
        <w:t>по электронной почте:</w:t>
      </w:r>
      <w:r w:rsidR="0089316C" w:rsidRPr="00052C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8" w:history="1">
        <w:r w:rsidR="0089316C" w:rsidRPr="00052C63">
          <w:rPr>
            <w:rStyle w:val="ac"/>
            <w:rFonts w:ascii="Times New Roman" w:hAnsi="Times New Roman" w:cs="Times New Roman"/>
            <w:sz w:val="28"/>
            <w:szCs w:val="28"/>
          </w:rPr>
          <w:t>volkovoy_m@mail.ru</w:t>
        </w:r>
      </w:hyperlink>
    </w:p>
    <w:p w:rsidR="00E3088E" w:rsidRPr="00133AA1" w:rsidRDefault="00883AB6" w:rsidP="00B9366F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  <w:lang w:val="en-US" w:eastAsia="ru-RU"/>
        </w:rPr>
      </w:pPr>
      <w:r w:rsidRPr="00052C63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052C63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052C63">
        <w:rPr>
          <w:rFonts w:ascii="Times New Roman" w:hAnsi="Times New Roman" w:cs="Times New Roman"/>
          <w:b/>
          <w:sz w:val="28"/>
          <w:szCs w:val="28"/>
          <w:lang w:eastAsia="ru-RU"/>
        </w:rPr>
        <w:t>формате</w:t>
      </w:r>
      <w:r w:rsidRPr="00052C63">
        <w:rPr>
          <w:rFonts w:ascii="Times New Roman" w:hAnsi="Times New Roman" w:cs="Times New Roman"/>
          <w:b/>
          <w:color w:val="C00000"/>
          <w:sz w:val="28"/>
          <w:szCs w:val="28"/>
          <w:lang w:val="en-US" w:eastAsia="ru-RU"/>
        </w:rPr>
        <w:t xml:space="preserve"> </w:t>
      </w:r>
      <w:r w:rsidR="00E3088E" w:rsidRPr="00E3088E">
        <w:rPr>
          <w:rFonts w:ascii="Times New Roman" w:hAnsi="Times New Roman" w:cs="Times New Roman"/>
          <w:b/>
          <w:color w:val="006600"/>
          <w:sz w:val="28"/>
          <w:szCs w:val="28"/>
          <w:lang w:val="en-US" w:eastAsia="ru-RU"/>
        </w:rPr>
        <w:t>Презентация Microsoft Office PowerPoint</w:t>
      </w:r>
      <w:r w:rsidR="00E3088E" w:rsidRPr="00052C63">
        <w:rPr>
          <w:rFonts w:ascii="Times New Roman" w:hAnsi="Times New Roman" w:cs="Times New Roman"/>
          <w:b/>
          <w:color w:val="006600"/>
          <w:sz w:val="28"/>
          <w:szCs w:val="28"/>
          <w:lang w:val="en-US" w:eastAsia="ru-RU"/>
        </w:rPr>
        <w:t xml:space="preserve"> </w:t>
      </w:r>
    </w:p>
    <w:p w:rsidR="00E3088E" w:rsidRPr="00E3088E" w:rsidRDefault="009334FD" w:rsidP="00FA33FD">
      <w:pPr>
        <w:jc w:val="center"/>
        <w:rPr>
          <w:rFonts w:ascii="Times New Roman" w:hAnsi="Times New Roman" w:cs="Times New Roman"/>
          <w:color w:val="006600"/>
          <w:sz w:val="28"/>
          <w:szCs w:val="28"/>
          <w:lang w:val="en-US" w:eastAsia="ru-RU"/>
        </w:rPr>
      </w:pPr>
      <w:r w:rsidRPr="00052C63">
        <w:rPr>
          <w:rFonts w:ascii="Times New Roman" w:hAnsi="Times New Roman" w:cs="Times New Roman"/>
          <w:b/>
          <w:color w:val="006600"/>
          <w:sz w:val="28"/>
          <w:szCs w:val="28"/>
          <w:lang w:eastAsia="ru-RU"/>
        </w:rPr>
        <w:t>Творческих</w:t>
      </w:r>
      <w:r w:rsidRPr="00E3088E">
        <w:rPr>
          <w:rFonts w:ascii="Times New Roman" w:hAnsi="Times New Roman" w:cs="Times New Roman"/>
          <w:b/>
          <w:color w:val="006600"/>
          <w:sz w:val="28"/>
          <w:szCs w:val="28"/>
          <w:lang w:val="en-US" w:eastAsia="ru-RU"/>
        </w:rPr>
        <w:t xml:space="preserve"> </w:t>
      </w:r>
      <w:r w:rsidRPr="00052C63">
        <w:rPr>
          <w:rFonts w:ascii="Times New Roman" w:hAnsi="Times New Roman" w:cs="Times New Roman"/>
          <w:b/>
          <w:color w:val="006600"/>
          <w:sz w:val="28"/>
          <w:szCs w:val="28"/>
          <w:lang w:eastAsia="ru-RU"/>
        </w:rPr>
        <w:t>успехов</w:t>
      </w:r>
      <w:r w:rsidRPr="00E3088E">
        <w:rPr>
          <w:rFonts w:ascii="Times New Roman" w:hAnsi="Times New Roman" w:cs="Times New Roman"/>
          <w:b/>
          <w:color w:val="006600"/>
          <w:sz w:val="28"/>
          <w:szCs w:val="28"/>
          <w:lang w:val="en-US" w:eastAsia="ru-RU"/>
        </w:rPr>
        <w:t>!</w:t>
      </w:r>
    </w:p>
    <w:p w:rsidR="00FB3772" w:rsidRPr="00E3088E" w:rsidRDefault="00E3088E" w:rsidP="00E3088E">
      <w:pPr>
        <w:tabs>
          <w:tab w:val="left" w:pos="4274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3088E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</w:p>
    <w:sectPr w:rsidR="00FB3772" w:rsidRPr="00E3088E" w:rsidSect="00B967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50A" w:rsidRDefault="000B250A" w:rsidP="00D84ED7">
      <w:pPr>
        <w:spacing w:after="0" w:line="240" w:lineRule="auto"/>
      </w:pPr>
      <w:r>
        <w:separator/>
      </w:r>
    </w:p>
  </w:endnote>
  <w:endnote w:type="continuationSeparator" w:id="1">
    <w:p w:rsidR="000B250A" w:rsidRDefault="000B250A" w:rsidP="00D8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50A" w:rsidRDefault="000B250A" w:rsidP="00D84ED7">
      <w:pPr>
        <w:spacing w:after="0" w:line="240" w:lineRule="auto"/>
      </w:pPr>
      <w:r>
        <w:separator/>
      </w:r>
    </w:p>
  </w:footnote>
  <w:footnote w:type="continuationSeparator" w:id="1">
    <w:p w:rsidR="000B250A" w:rsidRDefault="000B250A" w:rsidP="00D8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5965"/>
    <w:multiLevelType w:val="hybridMultilevel"/>
    <w:tmpl w:val="B86A4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A0445"/>
    <w:multiLevelType w:val="hybridMultilevel"/>
    <w:tmpl w:val="291A0F1A"/>
    <w:lvl w:ilvl="0" w:tplc="D478BC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E1810"/>
    <w:multiLevelType w:val="hybridMultilevel"/>
    <w:tmpl w:val="0394C892"/>
    <w:lvl w:ilvl="0" w:tplc="731203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625B1"/>
    <w:multiLevelType w:val="hybridMultilevel"/>
    <w:tmpl w:val="CFFEF9C6"/>
    <w:lvl w:ilvl="0" w:tplc="C8F27D7A">
      <w:start w:val="1"/>
      <w:numFmt w:val="decimal"/>
      <w:lvlText w:val="%1."/>
      <w:lvlJc w:val="left"/>
      <w:pPr>
        <w:ind w:left="43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3DD462E"/>
    <w:multiLevelType w:val="multilevel"/>
    <w:tmpl w:val="1C46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52896"/>
    <w:multiLevelType w:val="hybridMultilevel"/>
    <w:tmpl w:val="E07C7D2A"/>
    <w:lvl w:ilvl="0" w:tplc="0610F6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F1F16"/>
    <w:multiLevelType w:val="hybridMultilevel"/>
    <w:tmpl w:val="23D2A3AE"/>
    <w:lvl w:ilvl="0" w:tplc="AEA69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F507A"/>
    <w:multiLevelType w:val="hybridMultilevel"/>
    <w:tmpl w:val="5E4C10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901CC"/>
    <w:multiLevelType w:val="hybridMultilevel"/>
    <w:tmpl w:val="26B2FF10"/>
    <w:lvl w:ilvl="0" w:tplc="DD7EB6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212E20"/>
    <w:multiLevelType w:val="hybridMultilevel"/>
    <w:tmpl w:val="9BC0962E"/>
    <w:lvl w:ilvl="0" w:tplc="B0BEED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3F6AB7"/>
    <w:multiLevelType w:val="hybridMultilevel"/>
    <w:tmpl w:val="53DC9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0741A"/>
    <w:multiLevelType w:val="hybridMultilevel"/>
    <w:tmpl w:val="BCD0F0E4"/>
    <w:lvl w:ilvl="0" w:tplc="608EC1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9C0F93"/>
    <w:multiLevelType w:val="hybridMultilevel"/>
    <w:tmpl w:val="9200A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67258"/>
    <w:multiLevelType w:val="hybridMultilevel"/>
    <w:tmpl w:val="D0C6D0C4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52EC6017"/>
    <w:multiLevelType w:val="hybridMultilevel"/>
    <w:tmpl w:val="2C60BD98"/>
    <w:lvl w:ilvl="0" w:tplc="BF76B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707E9"/>
    <w:multiLevelType w:val="multilevel"/>
    <w:tmpl w:val="2F14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553D91"/>
    <w:multiLevelType w:val="multilevel"/>
    <w:tmpl w:val="24B46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AD7982"/>
    <w:multiLevelType w:val="hybridMultilevel"/>
    <w:tmpl w:val="7EF85240"/>
    <w:lvl w:ilvl="0" w:tplc="D640E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2F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44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04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E8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62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2E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62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0A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E3B4121"/>
    <w:multiLevelType w:val="hybridMultilevel"/>
    <w:tmpl w:val="453C7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92E82"/>
    <w:multiLevelType w:val="hybridMultilevel"/>
    <w:tmpl w:val="E7902272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5F160DFC"/>
    <w:multiLevelType w:val="hybridMultilevel"/>
    <w:tmpl w:val="1C0E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274AE"/>
    <w:multiLevelType w:val="multilevel"/>
    <w:tmpl w:val="0D46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8E56C6"/>
    <w:multiLevelType w:val="hybridMultilevel"/>
    <w:tmpl w:val="E7902272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>
    <w:nsid w:val="65775FB0"/>
    <w:multiLevelType w:val="hybridMultilevel"/>
    <w:tmpl w:val="51465F4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01093F"/>
    <w:multiLevelType w:val="hybridMultilevel"/>
    <w:tmpl w:val="8D4060D2"/>
    <w:lvl w:ilvl="0" w:tplc="F3DAB2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E2FB8"/>
    <w:multiLevelType w:val="hybridMultilevel"/>
    <w:tmpl w:val="6B7E38D4"/>
    <w:lvl w:ilvl="0" w:tplc="71C63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54C8E"/>
    <w:multiLevelType w:val="hybridMultilevel"/>
    <w:tmpl w:val="323A46C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235355E"/>
    <w:multiLevelType w:val="hybridMultilevel"/>
    <w:tmpl w:val="1C0E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A604D"/>
    <w:multiLevelType w:val="hybridMultilevel"/>
    <w:tmpl w:val="78586186"/>
    <w:lvl w:ilvl="0" w:tplc="D64E2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2C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A3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2D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20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46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07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CC6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26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CCB50AB"/>
    <w:multiLevelType w:val="hybridMultilevel"/>
    <w:tmpl w:val="EE168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33931"/>
    <w:multiLevelType w:val="hybridMultilevel"/>
    <w:tmpl w:val="B5A62564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7D685E74"/>
    <w:multiLevelType w:val="hybridMultilevel"/>
    <w:tmpl w:val="1C0E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3023D"/>
    <w:multiLevelType w:val="hybridMultilevel"/>
    <w:tmpl w:val="135AC8F2"/>
    <w:lvl w:ilvl="0" w:tplc="A2287F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31"/>
  </w:num>
  <w:num w:numId="5">
    <w:abstractNumId w:val="27"/>
  </w:num>
  <w:num w:numId="6">
    <w:abstractNumId w:val="24"/>
  </w:num>
  <w:num w:numId="7">
    <w:abstractNumId w:val="18"/>
  </w:num>
  <w:num w:numId="8">
    <w:abstractNumId w:val="0"/>
  </w:num>
  <w:num w:numId="9">
    <w:abstractNumId w:val="10"/>
  </w:num>
  <w:num w:numId="10">
    <w:abstractNumId w:val="14"/>
  </w:num>
  <w:num w:numId="11">
    <w:abstractNumId w:val="9"/>
  </w:num>
  <w:num w:numId="12">
    <w:abstractNumId w:val="2"/>
  </w:num>
  <w:num w:numId="13">
    <w:abstractNumId w:val="5"/>
  </w:num>
  <w:num w:numId="14">
    <w:abstractNumId w:val="25"/>
  </w:num>
  <w:num w:numId="15">
    <w:abstractNumId w:val="8"/>
  </w:num>
  <w:num w:numId="16">
    <w:abstractNumId w:val="6"/>
  </w:num>
  <w:num w:numId="17">
    <w:abstractNumId w:val="11"/>
  </w:num>
  <w:num w:numId="18">
    <w:abstractNumId w:val="7"/>
  </w:num>
  <w:num w:numId="19">
    <w:abstractNumId w:val="23"/>
  </w:num>
  <w:num w:numId="20">
    <w:abstractNumId w:val="3"/>
  </w:num>
  <w:num w:numId="21">
    <w:abstractNumId w:val="21"/>
  </w:num>
  <w:num w:numId="22">
    <w:abstractNumId w:val="15"/>
  </w:num>
  <w:num w:numId="23">
    <w:abstractNumId w:val="16"/>
  </w:num>
  <w:num w:numId="24">
    <w:abstractNumId w:val="4"/>
  </w:num>
  <w:num w:numId="25">
    <w:abstractNumId w:val="13"/>
  </w:num>
  <w:num w:numId="26">
    <w:abstractNumId w:val="30"/>
  </w:num>
  <w:num w:numId="27">
    <w:abstractNumId w:val="19"/>
  </w:num>
  <w:num w:numId="28">
    <w:abstractNumId w:val="22"/>
  </w:num>
  <w:num w:numId="29">
    <w:abstractNumId w:val="29"/>
  </w:num>
  <w:num w:numId="30">
    <w:abstractNumId w:val="1"/>
  </w:num>
  <w:num w:numId="31">
    <w:abstractNumId w:val="26"/>
  </w:num>
  <w:num w:numId="32">
    <w:abstractNumId w:val="32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autoHyphenation/>
  <w:drawingGridHorizontalSpacing w:val="110"/>
  <w:displayHorizontalDrawingGridEvery w:val="2"/>
  <w:characterSpacingControl w:val="doNotCompress"/>
  <w:hdrShapeDefaults>
    <o:shapedefaults v:ext="edit" spidmax="91138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D4503"/>
    <w:rsid w:val="00004D97"/>
    <w:rsid w:val="000148C2"/>
    <w:rsid w:val="00015E1C"/>
    <w:rsid w:val="00027997"/>
    <w:rsid w:val="00052C63"/>
    <w:rsid w:val="00052C95"/>
    <w:rsid w:val="000530AE"/>
    <w:rsid w:val="00073A82"/>
    <w:rsid w:val="00081EDE"/>
    <w:rsid w:val="00093E2F"/>
    <w:rsid w:val="00097CF3"/>
    <w:rsid w:val="000B250A"/>
    <w:rsid w:val="000B2BBC"/>
    <w:rsid w:val="000C2114"/>
    <w:rsid w:val="000D0088"/>
    <w:rsid w:val="000E1827"/>
    <w:rsid w:val="000E6EA4"/>
    <w:rsid w:val="000F0057"/>
    <w:rsid w:val="000F0C9A"/>
    <w:rsid w:val="001268AD"/>
    <w:rsid w:val="00131E99"/>
    <w:rsid w:val="00133AA1"/>
    <w:rsid w:val="00135511"/>
    <w:rsid w:val="00141887"/>
    <w:rsid w:val="0014570C"/>
    <w:rsid w:val="00146564"/>
    <w:rsid w:val="00150AC3"/>
    <w:rsid w:val="001567C6"/>
    <w:rsid w:val="00161315"/>
    <w:rsid w:val="001665C1"/>
    <w:rsid w:val="001858A1"/>
    <w:rsid w:val="00186E94"/>
    <w:rsid w:val="00193F5D"/>
    <w:rsid w:val="001A36FB"/>
    <w:rsid w:val="001B799E"/>
    <w:rsid w:val="001C6AAB"/>
    <w:rsid w:val="001D2539"/>
    <w:rsid w:val="001D52CE"/>
    <w:rsid w:val="001E7EB1"/>
    <w:rsid w:val="001F0BE8"/>
    <w:rsid w:val="00200BBD"/>
    <w:rsid w:val="00203875"/>
    <w:rsid w:val="002233D0"/>
    <w:rsid w:val="00240511"/>
    <w:rsid w:val="00244DBE"/>
    <w:rsid w:val="00273363"/>
    <w:rsid w:val="00273AB5"/>
    <w:rsid w:val="00287785"/>
    <w:rsid w:val="00292AB6"/>
    <w:rsid w:val="0029527D"/>
    <w:rsid w:val="002A1E97"/>
    <w:rsid w:val="002B1760"/>
    <w:rsid w:val="002C6C32"/>
    <w:rsid w:val="002D4503"/>
    <w:rsid w:val="002D4561"/>
    <w:rsid w:val="002D49B2"/>
    <w:rsid w:val="002D7BE3"/>
    <w:rsid w:val="002E1991"/>
    <w:rsid w:val="002E662E"/>
    <w:rsid w:val="002F2F88"/>
    <w:rsid w:val="0031234E"/>
    <w:rsid w:val="00324B9B"/>
    <w:rsid w:val="00336522"/>
    <w:rsid w:val="003463B4"/>
    <w:rsid w:val="00355200"/>
    <w:rsid w:val="00370CD2"/>
    <w:rsid w:val="0038481D"/>
    <w:rsid w:val="0038492D"/>
    <w:rsid w:val="00390685"/>
    <w:rsid w:val="00393CD7"/>
    <w:rsid w:val="003A5469"/>
    <w:rsid w:val="003B38A4"/>
    <w:rsid w:val="003B536F"/>
    <w:rsid w:val="003D1C98"/>
    <w:rsid w:val="003D24E0"/>
    <w:rsid w:val="003D2C2C"/>
    <w:rsid w:val="003E0235"/>
    <w:rsid w:val="003E1206"/>
    <w:rsid w:val="003F7F91"/>
    <w:rsid w:val="004069D2"/>
    <w:rsid w:val="00412091"/>
    <w:rsid w:val="00420EFA"/>
    <w:rsid w:val="0044022B"/>
    <w:rsid w:val="004434E9"/>
    <w:rsid w:val="0045437E"/>
    <w:rsid w:val="00461CDE"/>
    <w:rsid w:val="004809D7"/>
    <w:rsid w:val="0048558D"/>
    <w:rsid w:val="004919E3"/>
    <w:rsid w:val="004970BA"/>
    <w:rsid w:val="004A5D81"/>
    <w:rsid w:val="004D3755"/>
    <w:rsid w:val="004D4F39"/>
    <w:rsid w:val="004E08AE"/>
    <w:rsid w:val="004E50E7"/>
    <w:rsid w:val="004F1026"/>
    <w:rsid w:val="00526456"/>
    <w:rsid w:val="00536CEF"/>
    <w:rsid w:val="00537869"/>
    <w:rsid w:val="00543667"/>
    <w:rsid w:val="00544979"/>
    <w:rsid w:val="0055349D"/>
    <w:rsid w:val="0055417B"/>
    <w:rsid w:val="005567F6"/>
    <w:rsid w:val="00561808"/>
    <w:rsid w:val="00570E02"/>
    <w:rsid w:val="0057566A"/>
    <w:rsid w:val="00576AE2"/>
    <w:rsid w:val="005A3101"/>
    <w:rsid w:val="005A523F"/>
    <w:rsid w:val="005B0D81"/>
    <w:rsid w:val="005B29EB"/>
    <w:rsid w:val="005C4A11"/>
    <w:rsid w:val="005D3D37"/>
    <w:rsid w:val="005E2E94"/>
    <w:rsid w:val="005E6EC7"/>
    <w:rsid w:val="005F4261"/>
    <w:rsid w:val="005F7CBD"/>
    <w:rsid w:val="006036D8"/>
    <w:rsid w:val="00604D91"/>
    <w:rsid w:val="0061541F"/>
    <w:rsid w:val="00621152"/>
    <w:rsid w:val="00626C1C"/>
    <w:rsid w:val="00654F72"/>
    <w:rsid w:val="00691E0B"/>
    <w:rsid w:val="0069355C"/>
    <w:rsid w:val="006A5B6D"/>
    <w:rsid w:val="006A6D50"/>
    <w:rsid w:val="006B0614"/>
    <w:rsid w:val="006C0D97"/>
    <w:rsid w:val="006D61B9"/>
    <w:rsid w:val="006F3040"/>
    <w:rsid w:val="00701C46"/>
    <w:rsid w:val="0070273A"/>
    <w:rsid w:val="00703384"/>
    <w:rsid w:val="0071377E"/>
    <w:rsid w:val="00714F44"/>
    <w:rsid w:val="0072770C"/>
    <w:rsid w:val="00735154"/>
    <w:rsid w:val="00736606"/>
    <w:rsid w:val="0073771B"/>
    <w:rsid w:val="007429AE"/>
    <w:rsid w:val="00744F2A"/>
    <w:rsid w:val="007579DE"/>
    <w:rsid w:val="00761581"/>
    <w:rsid w:val="007775DF"/>
    <w:rsid w:val="007A7C40"/>
    <w:rsid w:val="007B1E7C"/>
    <w:rsid w:val="007D2C70"/>
    <w:rsid w:val="007E111E"/>
    <w:rsid w:val="007E213D"/>
    <w:rsid w:val="007F07AC"/>
    <w:rsid w:val="007F1ED0"/>
    <w:rsid w:val="007F4A73"/>
    <w:rsid w:val="00803708"/>
    <w:rsid w:val="00805D0B"/>
    <w:rsid w:val="0080768C"/>
    <w:rsid w:val="00813A4C"/>
    <w:rsid w:val="00823B20"/>
    <w:rsid w:val="008318C1"/>
    <w:rsid w:val="008379DA"/>
    <w:rsid w:val="00837D62"/>
    <w:rsid w:val="00856482"/>
    <w:rsid w:val="00856F93"/>
    <w:rsid w:val="008641D9"/>
    <w:rsid w:val="008674C2"/>
    <w:rsid w:val="00881C27"/>
    <w:rsid w:val="00883AB6"/>
    <w:rsid w:val="0089316C"/>
    <w:rsid w:val="0089352F"/>
    <w:rsid w:val="008B2D5B"/>
    <w:rsid w:val="008C1E80"/>
    <w:rsid w:val="008D6E07"/>
    <w:rsid w:val="008E6742"/>
    <w:rsid w:val="00904840"/>
    <w:rsid w:val="00905EE7"/>
    <w:rsid w:val="009112C9"/>
    <w:rsid w:val="009120C2"/>
    <w:rsid w:val="00931A43"/>
    <w:rsid w:val="009334FD"/>
    <w:rsid w:val="00951894"/>
    <w:rsid w:val="00952854"/>
    <w:rsid w:val="00953899"/>
    <w:rsid w:val="0095456A"/>
    <w:rsid w:val="00960982"/>
    <w:rsid w:val="00965AF5"/>
    <w:rsid w:val="00967F1B"/>
    <w:rsid w:val="0097045E"/>
    <w:rsid w:val="0097183D"/>
    <w:rsid w:val="0098139D"/>
    <w:rsid w:val="00985431"/>
    <w:rsid w:val="00987A08"/>
    <w:rsid w:val="009975D5"/>
    <w:rsid w:val="009A3327"/>
    <w:rsid w:val="009B02F4"/>
    <w:rsid w:val="009B28A6"/>
    <w:rsid w:val="009B6C0D"/>
    <w:rsid w:val="009B7B3B"/>
    <w:rsid w:val="009C18C3"/>
    <w:rsid w:val="009C2608"/>
    <w:rsid w:val="009E25D2"/>
    <w:rsid w:val="00A01031"/>
    <w:rsid w:val="00A07F5B"/>
    <w:rsid w:val="00A12235"/>
    <w:rsid w:val="00A30D7A"/>
    <w:rsid w:val="00A362AE"/>
    <w:rsid w:val="00A71929"/>
    <w:rsid w:val="00A75924"/>
    <w:rsid w:val="00A75C84"/>
    <w:rsid w:val="00A90239"/>
    <w:rsid w:val="00AA0AAE"/>
    <w:rsid w:val="00AA5672"/>
    <w:rsid w:val="00AB148B"/>
    <w:rsid w:val="00AB1E9E"/>
    <w:rsid w:val="00AC0BD7"/>
    <w:rsid w:val="00AC5EDB"/>
    <w:rsid w:val="00AE1EEB"/>
    <w:rsid w:val="00AE2081"/>
    <w:rsid w:val="00B015E6"/>
    <w:rsid w:val="00B12F28"/>
    <w:rsid w:val="00B1619F"/>
    <w:rsid w:val="00B261B0"/>
    <w:rsid w:val="00B35AF7"/>
    <w:rsid w:val="00B50C73"/>
    <w:rsid w:val="00B51379"/>
    <w:rsid w:val="00B51CA2"/>
    <w:rsid w:val="00B60010"/>
    <w:rsid w:val="00B60B94"/>
    <w:rsid w:val="00B63605"/>
    <w:rsid w:val="00B724A6"/>
    <w:rsid w:val="00B74A8F"/>
    <w:rsid w:val="00B9293A"/>
    <w:rsid w:val="00B9366F"/>
    <w:rsid w:val="00B96791"/>
    <w:rsid w:val="00B97D24"/>
    <w:rsid w:val="00BA519D"/>
    <w:rsid w:val="00BB2A49"/>
    <w:rsid w:val="00BC16A3"/>
    <w:rsid w:val="00BC5DC5"/>
    <w:rsid w:val="00BD159B"/>
    <w:rsid w:val="00BD1F96"/>
    <w:rsid w:val="00BD226D"/>
    <w:rsid w:val="00BD4209"/>
    <w:rsid w:val="00BD7BCD"/>
    <w:rsid w:val="00BE703F"/>
    <w:rsid w:val="00BF1DDF"/>
    <w:rsid w:val="00C0142D"/>
    <w:rsid w:val="00C05E76"/>
    <w:rsid w:val="00C237B6"/>
    <w:rsid w:val="00C33F70"/>
    <w:rsid w:val="00C44547"/>
    <w:rsid w:val="00C54350"/>
    <w:rsid w:val="00C608BC"/>
    <w:rsid w:val="00C65DF5"/>
    <w:rsid w:val="00C83594"/>
    <w:rsid w:val="00C90AD7"/>
    <w:rsid w:val="00C96FF4"/>
    <w:rsid w:val="00CA605F"/>
    <w:rsid w:val="00CB0AA7"/>
    <w:rsid w:val="00CF01F8"/>
    <w:rsid w:val="00CF12CA"/>
    <w:rsid w:val="00CF3B13"/>
    <w:rsid w:val="00CF5E2C"/>
    <w:rsid w:val="00D32E21"/>
    <w:rsid w:val="00D365D1"/>
    <w:rsid w:val="00D378B8"/>
    <w:rsid w:val="00D37FF4"/>
    <w:rsid w:val="00D64E97"/>
    <w:rsid w:val="00D84ED7"/>
    <w:rsid w:val="00DB140E"/>
    <w:rsid w:val="00DC6FD1"/>
    <w:rsid w:val="00DD1AB4"/>
    <w:rsid w:val="00DD278F"/>
    <w:rsid w:val="00DE195D"/>
    <w:rsid w:val="00DE5C57"/>
    <w:rsid w:val="00DF0B74"/>
    <w:rsid w:val="00DF6BD9"/>
    <w:rsid w:val="00E1314B"/>
    <w:rsid w:val="00E2395E"/>
    <w:rsid w:val="00E25AD9"/>
    <w:rsid w:val="00E3088E"/>
    <w:rsid w:val="00E3232E"/>
    <w:rsid w:val="00E50BCA"/>
    <w:rsid w:val="00E80F42"/>
    <w:rsid w:val="00E85F2C"/>
    <w:rsid w:val="00E86DDF"/>
    <w:rsid w:val="00E87A43"/>
    <w:rsid w:val="00EA0EBC"/>
    <w:rsid w:val="00EA7DBB"/>
    <w:rsid w:val="00EB631A"/>
    <w:rsid w:val="00EF2544"/>
    <w:rsid w:val="00EF4E44"/>
    <w:rsid w:val="00EF5FCF"/>
    <w:rsid w:val="00EF7238"/>
    <w:rsid w:val="00F04594"/>
    <w:rsid w:val="00F055A1"/>
    <w:rsid w:val="00F12DE8"/>
    <w:rsid w:val="00F20A5F"/>
    <w:rsid w:val="00F22B9B"/>
    <w:rsid w:val="00F434AE"/>
    <w:rsid w:val="00F439B5"/>
    <w:rsid w:val="00F43BB6"/>
    <w:rsid w:val="00F5465D"/>
    <w:rsid w:val="00F82F5C"/>
    <w:rsid w:val="00F84555"/>
    <w:rsid w:val="00F915A2"/>
    <w:rsid w:val="00F95467"/>
    <w:rsid w:val="00FA33FD"/>
    <w:rsid w:val="00FB3772"/>
    <w:rsid w:val="00FB5CB7"/>
    <w:rsid w:val="00FE3DDA"/>
    <w:rsid w:val="00FF18A0"/>
    <w:rsid w:val="00FF2983"/>
    <w:rsid w:val="00FF4C8A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44"/>
  </w:style>
  <w:style w:type="paragraph" w:styleId="1">
    <w:name w:val="heading 1"/>
    <w:basedOn w:val="a"/>
    <w:next w:val="a"/>
    <w:link w:val="10"/>
    <w:uiPriority w:val="9"/>
    <w:qFormat/>
    <w:rsid w:val="004D37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7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4">
    <w:name w:val="c4"/>
    <w:basedOn w:val="a0"/>
    <w:rsid w:val="004D3755"/>
  </w:style>
  <w:style w:type="paragraph" w:customStyle="1" w:styleId="c0">
    <w:name w:val="c0"/>
    <w:basedOn w:val="a"/>
    <w:rsid w:val="004D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1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84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4ED7"/>
  </w:style>
  <w:style w:type="paragraph" w:styleId="a8">
    <w:name w:val="footer"/>
    <w:basedOn w:val="a"/>
    <w:link w:val="a9"/>
    <w:uiPriority w:val="99"/>
    <w:semiHidden/>
    <w:unhideWhenUsed/>
    <w:rsid w:val="00D84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4ED7"/>
  </w:style>
  <w:style w:type="paragraph" w:styleId="aa">
    <w:name w:val="List Paragraph"/>
    <w:basedOn w:val="a"/>
    <w:uiPriority w:val="34"/>
    <w:qFormat/>
    <w:rsid w:val="00A75C84"/>
    <w:pPr>
      <w:ind w:left="720"/>
      <w:contextualSpacing/>
    </w:pPr>
  </w:style>
  <w:style w:type="character" w:customStyle="1" w:styleId="c1">
    <w:name w:val="c1"/>
    <w:basedOn w:val="a0"/>
    <w:rsid w:val="00C83594"/>
  </w:style>
  <w:style w:type="table" w:styleId="ab">
    <w:name w:val="Table Grid"/>
    <w:basedOn w:val="a1"/>
    <w:uiPriority w:val="59"/>
    <w:rsid w:val="00575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8931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ovoy_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39EE-1DC0-4CEC-AACC-C2A89DFC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PrintMaster</cp:lastModifiedBy>
  <cp:revision>225</cp:revision>
  <cp:lastPrinted>2022-09-29T02:59:00Z</cp:lastPrinted>
  <dcterms:created xsi:type="dcterms:W3CDTF">2015-09-12T08:58:00Z</dcterms:created>
  <dcterms:modified xsi:type="dcterms:W3CDTF">2022-09-29T03:01:00Z</dcterms:modified>
</cp:coreProperties>
</file>